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86" w:rsidRPr="001F2F64" w:rsidRDefault="00E61AFD" w:rsidP="000B1208">
      <w:pPr>
        <w:pStyle w:val="1"/>
        <w:ind w:leftChars="-64" w:left="-2" w:hangingChars="29" w:hanging="139"/>
        <w:jc w:val="center"/>
        <w:rPr>
          <w:rFonts w:ascii="Times New Roman" w:eastAsia="標楷體" w:hAnsi="Times New Roman" w:cs="Times New Roman"/>
          <w:b/>
          <w:lang w:eastAsia="zh-TW"/>
        </w:rPr>
      </w:pPr>
      <w:bookmarkStart w:id="0" w:name="_GoBack"/>
      <w:bookmarkEnd w:id="0"/>
      <w:r w:rsidRPr="001F2F64">
        <w:rPr>
          <w:rFonts w:ascii="Times New Roman" w:eastAsia="標楷體" w:hAnsi="Times New Roman" w:cs="Times New Roman" w:hint="eastAsia"/>
          <w:b/>
          <w:lang w:eastAsia="zh-TW"/>
        </w:rPr>
        <w:t>附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1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電網人才發展聯盟獎學金</w:t>
      </w:r>
      <w:r w:rsidR="000B1208" w:rsidRPr="001F2F64">
        <w:rPr>
          <w:rFonts w:ascii="Times New Roman" w:eastAsia="標楷體" w:hAnsi="Times New Roman" w:cs="Times New Roman" w:hint="eastAsia"/>
          <w:b/>
          <w:lang w:eastAsia="zh-TW"/>
        </w:rPr>
        <w:t>申請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書</w: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  <w:r w:rsidRPr="001F2F64">
        <w:rPr>
          <w:rFonts w:ascii="Times New Roman" w:eastAsia="標楷體" w:hAnsi="Times New Roman" w:cs="Times New Roman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973B" wp14:editId="6405A259">
                <wp:simplePos x="0" y="0"/>
                <wp:positionH relativeFrom="page">
                  <wp:posOffset>628650</wp:posOffset>
                </wp:positionH>
                <wp:positionV relativeFrom="paragraph">
                  <wp:posOffset>45085</wp:posOffset>
                </wp:positionV>
                <wp:extent cx="6399530" cy="9093200"/>
                <wp:effectExtent l="0" t="0" r="12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62" w:type="dxa"/>
                              <w:tblInd w:w="5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2551"/>
                              <w:gridCol w:w="1134"/>
                              <w:gridCol w:w="2474"/>
                              <w:gridCol w:w="2923"/>
                            </w:tblGrid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姓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 xml:space="preserve"> 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843"/>
                                    </w:tabs>
                                    <w:spacing w:line="453" w:lineRule="exact"/>
                                    <w:ind w:left="65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出生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line="416" w:lineRule="exact"/>
                                    <w:ind w:left="65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年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月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23" w:type="dxa"/>
                                  <w:vMerge w:val="restart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學校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/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通訊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w w:val="105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郵件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信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行動電話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0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Default="00AD7686" w:rsidP="00E742A4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類別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學生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研究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所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3B7CA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成績優異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就業班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69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28671A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8671A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最近一學期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GPA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或電網學校就業班成績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/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等第制滿分成績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例如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4.0/4.3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_______   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1462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8B5EC8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學科成績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或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學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部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  <w:r w:rsidR="0028671A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必填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AD7686" w:rsidRDefault="00AD7686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="00433AF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或電工學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，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年度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第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期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修畢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0C1032" w:rsidRDefault="00127773" w:rsidP="0012777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127773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已修畢或願意另修</w:t>
                                  </w:r>
                                  <w:r w:rsidR="00AD7686"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電力工程相關課程至少三門</w:t>
                                  </w:r>
                                </w:p>
                                <w:p w:rsidR="00AD7686" w:rsidRDefault="00AD7686" w:rsidP="009A111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1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.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 2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3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170502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在學期間學術活動特殊事蹟</w:t>
                                  </w:r>
                                </w:p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（本欄請摘要條列，詳細內容得以附件補充）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686" w:rsidRDefault="00AD7686" w:rsidP="00AD7686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9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.55pt;width:503.9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X3qgIAAKo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10062" w:type="dxa"/>
                        <w:tblInd w:w="5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2551"/>
                        <w:gridCol w:w="1134"/>
                        <w:gridCol w:w="2474"/>
                        <w:gridCol w:w="2923"/>
                      </w:tblGrid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姓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843"/>
                              </w:tabs>
                              <w:spacing w:line="453" w:lineRule="exact"/>
                              <w:ind w:left="65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出生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line="416" w:lineRule="exact"/>
                              <w:ind w:left="65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年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月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23" w:type="dxa"/>
                            <w:vMerge w:val="restart"/>
                            <w:tcBorders>
                              <w:top w:val="double" w:sz="4" w:space="0" w:color="000000"/>
                              <w:left w:val="sing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照片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學校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/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通訊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w w:val="105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郵件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信箱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行動電話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RPr="003B7CA2" w:rsidTr="00AD7686">
                        <w:trPr>
                          <w:trHeight w:val="50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Default="00AD7686" w:rsidP="00E742A4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類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學生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研究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所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AD7686" w:rsidRPr="003B7CA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成績優異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就業班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569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28671A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8671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最近一學期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GPA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或電網學校就業班成績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/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等第制滿分成績</w:t>
                            </w:r>
                            <w:r w:rsidR="001965A4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例如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4.0/4.3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="00AD7686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_______   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1462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8B5EC8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學科成績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或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學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部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  <w:r w:rsidR="0028671A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必填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</w:p>
                          <w:p w:rsidR="00AD7686" w:rsidRDefault="00AD7686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33AF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或電工學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___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第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修畢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</w:p>
                          <w:p w:rsidR="00AD7686" w:rsidRPr="000C1032" w:rsidRDefault="00127773" w:rsidP="0012777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27773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已修畢或願意另修</w:t>
                            </w:r>
                            <w:r w:rsidR="00AD7686"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電力工程相關課程至少三門</w:t>
                            </w:r>
                          </w:p>
                          <w:p w:rsidR="00AD7686" w:rsidRDefault="00AD7686" w:rsidP="009A111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1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.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 2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3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170502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在學期間學術活動特殊事蹟</w:t>
                            </w:r>
                          </w:p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（本欄請摘要條列，詳細內容得以附件補充）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AD7686" w:rsidRDefault="00AD7686" w:rsidP="00AD7686">
                      <w:pPr>
                        <w:pStyle w:val="a3"/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spacing w:before="4"/>
        <w:rPr>
          <w:rFonts w:ascii="Times New Roman" w:eastAsia="標楷體" w:hAnsi="Times New Roman" w:cs="Times New Roman"/>
          <w:sz w:val="66"/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CD2020" w:rsidRDefault="00CD2020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tbl>
      <w:tblPr>
        <w:tblStyle w:val="af3"/>
        <w:tblpPr w:leftFromText="180" w:rightFromText="180" w:vertAnchor="text" w:horzAnchor="margin" w:tblpX="411" w:tblpY="65"/>
        <w:tblW w:w="0" w:type="auto"/>
        <w:tblLook w:val="04A0" w:firstRow="1" w:lastRow="0" w:firstColumn="1" w:lastColumn="0" w:noHBand="0" w:noVBand="1"/>
      </w:tblPr>
      <w:tblGrid>
        <w:gridCol w:w="10289"/>
      </w:tblGrid>
      <w:tr w:rsidR="009B6179" w:rsidTr="00170502">
        <w:trPr>
          <w:trHeight w:hRule="exact" w:val="567"/>
        </w:trPr>
        <w:tc>
          <w:tcPr>
            <w:tcW w:w="102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6179" w:rsidRDefault="00170502" w:rsidP="001049F5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力生涯及職涯規劃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提供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0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字以上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表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若</w:t>
            </w:r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敷使用請自行增列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D387A" w:rsidTr="00170502">
        <w:trPr>
          <w:trHeight w:hRule="exact" w:val="1440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spacing w:line="452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檢附資料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(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請勾選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：</w:t>
            </w:r>
          </w:p>
          <w:p w:rsidR="00ED387A" w:rsidRPr="00D5380C" w:rsidRDefault="00ED387A" w:rsidP="00170502">
            <w:pPr>
              <w:pStyle w:val="TableParagraph"/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教授推薦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函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提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案摘要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7C698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研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究報告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;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歷年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成績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G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PA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其他電網與電力領域相關有助審查資料。</w:t>
            </w:r>
          </w:p>
        </w:tc>
      </w:tr>
      <w:tr w:rsidR="00ED387A" w:rsidTr="00170502">
        <w:trPr>
          <w:trHeight w:hRule="exact" w:val="2001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  <w:tab w:val="left" w:pos="497"/>
              </w:tabs>
              <w:spacing w:line="453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上述所提送資料均屬實，如有不符願負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㇐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切責任並放棄申請資格。</w:t>
            </w:r>
          </w:p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5"/>
                <w:tab w:val="left" w:pos="496"/>
              </w:tabs>
              <w:spacing w:line="450" w:lineRule="exact"/>
              <w:ind w:left="495" w:hanging="479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</w:t>
            </w:r>
            <w:r w:rsidRPr="001F2F64">
              <w:rPr>
                <w:rFonts w:ascii="Times New Roman" w:eastAsia="標楷體" w:hAnsi="Times New Roman" w:cs="Times New Roman"/>
                <w:sz w:val="26"/>
                <w:lang w:eastAsia="zh-TW"/>
              </w:rPr>
              <w:t>同意本份申請書將經由審查委員之審閱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個資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。</w:t>
            </w:r>
          </w:p>
          <w:p w:rsidR="00ED387A" w:rsidRPr="0034782C" w:rsidRDefault="00ED387A" w:rsidP="00170502">
            <w:pPr>
              <w:pStyle w:val="TableParagraph"/>
              <w:tabs>
                <w:tab w:val="left" w:pos="1208"/>
                <w:tab w:val="left" w:pos="5006"/>
              </w:tabs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不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簽名：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</w:rPr>
              <w:t>填寫日期：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年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>月</w:t>
            </w:r>
            <w:r w:rsidRPr="0034782C">
              <w:rPr>
                <w:rFonts w:ascii="Times New Roman" w:eastAsia="標楷體" w:hAnsi="Times New Roman" w:cs="Times New Roman"/>
                <w:sz w:val="26"/>
              </w:rPr>
              <w:tab/>
            </w:r>
            <w:r w:rsidRPr="0034782C">
              <w:rPr>
                <w:rFonts w:ascii="Times New Roman" w:eastAsia="標楷體" w:hAnsi="Times New Roman" w:cs="Times New Roman"/>
                <w:spacing w:val="-11"/>
                <w:sz w:val="26"/>
              </w:rPr>
              <w:t>日</w:t>
            </w:r>
          </w:p>
        </w:tc>
      </w:tr>
    </w:tbl>
    <w:p w:rsidR="00ED387A" w:rsidRPr="00ED387A" w:rsidRDefault="00ED387A" w:rsidP="00ED387A">
      <w:pPr>
        <w:rPr>
          <w:rFonts w:ascii="Times New Roman" w:eastAsia="標楷體" w:hAnsi="Times New Roman" w:cs="Times New Roman"/>
          <w:lang w:eastAsia="zh-TW"/>
        </w:rPr>
      </w:pPr>
    </w:p>
    <w:p w:rsid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 w:hint="eastAsia"/>
          <w:lang w:eastAsia="zh-TW"/>
        </w:rPr>
        <w:t>請</w:t>
      </w:r>
      <w:r w:rsidR="00443B06" w:rsidRPr="00443B06">
        <w:rPr>
          <w:rFonts w:ascii="Times New Roman" w:eastAsia="標楷體" w:hAnsi="Times New Roman" w:cs="Times New Roman" w:hint="eastAsia"/>
          <w:lang w:eastAsia="zh-TW"/>
        </w:rPr>
        <w:t>填妥印出後簽名，</w:t>
      </w:r>
      <w:r w:rsidRPr="00ED387A">
        <w:rPr>
          <w:rFonts w:ascii="Times New Roman" w:eastAsia="標楷體" w:hAnsi="Times New Roman" w:cs="Times New Roman" w:hint="eastAsia"/>
          <w:lang w:eastAsia="zh-TW"/>
        </w:rPr>
        <w:t>將</w:t>
      </w:r>
      <w:r w:rsidR="001A27B2">
        <w:rPr>
          <w:rFonts w:ascii="Times New Roman" w:eastAsia="標楷體" w:hAnsi="Times New Roman" w:cs="Times New Roman" w:hint="eastAsia"/>
          <w:lang w:eastAsia="zh-TW"/>
        </w:rPr>
        <w:t>本表</w:t>
      </w:r>
      <w:r w:rsidR="00443B06">
        <w:rPr>
          <w:rFonts w:ascii="Times New Roman" w:eastAsia="標楷體" w:hAnsi="Times New Roman" w:cs="Times New Roman" w:hint="eastAsia"/>
          <w:lang w:eastAsia="zh-TW"/>
        </w:rPr>
        <w:t>掃描或</w:t>
      </w:r>
      <w:r w:rsidR="00443B06" w:rsidRPr="00443B06">
        <w:rPr>
          <w:rFonts w:ascii="Times New Roman" w:eastAsia="標楷體" w:hAnsi="Times New Roman" w:cs="Times New Roman" w:hint="eastAsia"/>
          <w:lang w:eastAsia="zh-TW"/>
        </w:rPr>
        <w:t>照</w:t>
      </w:r>
      <w:r w:rsidR="00443B06">
        <w:rPr>
          <w:rFonts w:ascii="Times New Roman" w:eastAsia="標楷體" w:hAnsi="Times New Roman" w:cs="Times New Roman" w:hint="eastAsia"/>
          <w:lang w:eastAsia="zh-TW"/>
        </w:rPr>
        <w:t>片</w:t>
      </w:r>
      <w:r w:rsidRPr="00ED387A">
        <w:rPr>
          <w:rFonts w:ascii="Times New Roman" w:eastAsia="標楷體" w:hAnsi="Times New Roman" w:cs="Times New Roman" w:hint="eastAsia"/>
          <w:lang w:eastAsia="zh-TW"/>
        </w:rPr>
        <w:t>電子檔寄送至</w:t>
      </w:r>
      <w:r w:rsidRPr="00ED387A">
        <w:rPr>
          <w:rFonts w:ascii="Times New Roman" w:eastAsia="標楷體" w:hAnsi="Times New Roman" w:cs="Times New Roman"/>
          <w:lang w:eastAsia="zh-TW"/>
        </w:rPr>
        <w:t>「工研院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Pr="00ED387A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="004B7307">
        <w:rPr>
          <w:rFonts w:ascii="Times New Roman" w:eastAsia="標楷體" w:hAnsi="Times New Roman" w:cs="Times New Roman"/>
          <w:lang w:eastAsia="zh-TW"/>
        </w:rPr>
        <w:t>」</w:t>
      </w:r>
      <w:r w:rsidR="004B7307">
        <w:rPr>
          <w:rFonts w:ascii="Times New Roman" w:eastAsia="標楷體" w:hAnsi="Times New Roman" w:cs="Times New Roman" w:hint="eastAsia"/>
          <w:lang w:eastAsia="zh-TW"/>
        </w:rPr>
        <w:t>張紫婷</w:t>
      </w:r>
      <w:r w:rsidR="007B36EA">
        <w:rPr>
          <w:rFonts w:ascii="Times New Roman" w:eastAsia="標楷體" w:hAnsi="Times New Roman" w:cs="Times New Roman"/>
          <w:lang w:eastAsia="zh-TW"/>
        </w:rPr>
        <w:t>收</w:t>
      </w:r>
      <w:r w:rsidR="007B36EA">
        <w:rPr>
          <w:rFonts w:ascii="Times New Roman" w:eastAsia="標楷體" w:hAnsi="Times New Roman" w:cs="Times New Roman" w:hint="eastAsia"/>
          <w:lang w:eastAsia="zh-TW"/>
        </w:rPr>
        <w:t>。</w:t>
      </w:r>
    </w:p>
    <w:p w:rsidR="00AD7686" w:rsidRP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/>
          <w:lang w:eastAsia="zh-TW"/>
        </w:rPr>
        <w:t>Email</w:t>
      </w:r>
      <w:r w:rsidR="007B36EA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8" w:history="1">
        <w:r w:rsidR="004B7307" w:rsidRPr="00B76CAD">
          <w:rPr>
            <w:rStyle w:val="a7"/>
            <w:rFonts w:ascii="Times New Roman" w:eastAsia="標楷體" w:hAnsi="Times New Roman" w:cs="Times New Roman"/>
            <w:lang w:eastAsia="zh-TW"/>
          </w:rPr>
          <w:t>chang0643@itri.org.tw</w:t>
        </w:r>
      </w:hyperlink>
      <w:r w:rsidR="007B36EA">
        <w:rPr>
          <w:rFonts w:ascii="Times New Roman" w:eastAsia="標楷體" w:hAnsi="Times New Roman" w:cs="Times New Roman" w:hint="eastAsia"/>
          <w:lang w:eastAsia="zh-TW"/>
        </w:rPr>
        <w:t>，</w:t>
      </w:r>
      <w:r w:rsidRPr="00ED387A">
        <w:rPr>
          <w:rFonts w:ascii="Times New Roman" w:eastAsia="標楷體" w:hAnsi="Times New Roman" w:cs="Times New Roman"/>
          <w:lang w:eastAsia="zh-TW"/>
        </w:rPr>
        <w:t>電話：</w:t>
      </w:r>
      <w:r w:rsidR="004B7307">
        <w:rPr>
          <w:rFonts w:ascii="Times New Roman" w:eastAsia="標楷體" w:hAnsi="Times New Roman" w:cs="Times New Roman"/>
          <w:lang w:eastAsia="zh-TW"/>
        </w:rPr>
        <w:t>(03) 591-6004</w:t>
      </w:r>
      <w:r w:rsidRPr="00ED387A">
        <w:rPr>
          <w:rFonts w:ascii="Times New Roman" w:eastAsia="標楷體" w:hAnsi="Times New Roman" w:cs="Times New Roman"/>
          <w:lang w:eastAsia="zh-TW"/>
        </w:rPr>
        <w:t>。</w:t>
      </w:r>
    </w:p>
    <w:sectPr w:rsidR="00AD7686" w:rsidRPr="001A27B2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C5" w:rsidRDefault="00CC52C5" w:rsidP="006A68E0">
      <w:r>
        <w:separator/>
      </w:r>
    </w:p>
  </w:endnote>
  <w:endnote w:type="continuationSeparator" w:id="0">
    <w:p w:rsidR="00CC52C5" w:rsidRDefault="00CC52C5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C5" w:rsidRDefault="00CC52C5" w:rsidP="006A68E0">
      <w:r>
        <w:separator/>
      </w:r>
    </w:p>
  </w:footnote>
  <w:footnote w:type="continuationSeparator" w:id="0">
    <w:p w:rsidR="00CC52C5" w:rsidRDefault="00CC52C5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9F5"/>
    <w:rsid w:val="00104FCC"/>
    <w:rsid w:val="00110B95"/>
    <w:rsid w:val="00126AE4"/>
    <w:rsid w:val="00127773"/>
    <w:rsid w:val="00170502"/>
    <w:rsid w:val="00191C05"/>
    <w:rsid w:val="001965A4"/>
    <w:rsid w:val="001A27B2"/>
    <w:rsid w:val="001C7980"/>
    <w:rsid w:val="001D7D10"/>
    <w:rsid w:val="001F2F64"/>
    <w:rsid w:val="001F43E8"/>
    <w:rsid w:val="0020404E"/>
    <w:rsid w:val="00210284"/>
    <w:rsid w:val="00227E56"/>
    <w:rsid w:val="00247317"/>
    <w:rsid w:val="0028671A"/>
    <w:rsid w:val="002B24DB"/>
    <w:rsid w:val="002C1A4C"/>
    <w:rsid w:val="002C47EE"/>
    <w:rsid w:val="002D3693"/>
    <w:rsid w:val="002D440A"/>
    <w:rsid w:val="002E006C"/>
    <w:rsid w:val="002E0993"/>
    <w:rsid w:val="002E2FE6"/>
    <w:rsid w:val="00303E45"/>
    <w:rsid w:val="00321529"/>
    <w:rsid w:val="00330216"/>
    <w:rsid w:val="0034782C"/>
    <w:rsid w:val="00355BE1"/>
    <w:rsid w:val="00355FFE"/>
    <w:rsid w:val="003614C0"/>
    <w:rsid w:val="0036372E"/>
    <w:rsid w:val="003849EA"/>
    <w:rsid w:val="003911A5"/>
    <w:rsid w:val="00397848"/>
    <w:rsid w:val="003A6351"/>
    <w:rsid w:val="003E3EB5"/>
    <w:rsid w:val="003F256A"/>
    <w:rsid w:val="00405E84"/>
    <w:rsid w:val="00433AF5"/>
    <w:rsid w:val="00437969"/>
    <w:rsid w:val="00443B06"/>
    <w:rsid w:val="0047676E"/>
    <w:rsid w:val="00477A20"/>
    <w:rsid w:val="004876C2"/>
    <w:rsid w:val="004B7307"/>
    <w:rsid w:val="00530F97"/>
    <w:rsid w:val="00534646"/>
    <w:rsid w:val="005446D6"/>
    <w:rsid w:val="005521F8"/>
    <w:rsid w:val="00554712"/>
    <w:rsid w:val="005B1A09"/>
    <w:rsid w:val="005E6F6B"/>
    <w:rsid w:val="00607718"/>
    <w:rsid w:val="00617D17"/>
    <w:rsid w:val="00642C1C"/>
    <w:rsid w:val="006457A8"/>
    <w:rsid w:val="00683945"/>
    <w:rsid w:val="00685B5D"/>
    <w:rsid w:val="006A68E0"/>
    <w:rsid w:val="006B328F"/>
    <w:rsid w:val="006D7FFD"/>
    <w:rsid w:val="006E4ABB"/>
    <w:rsid w:val="007055B2"/>
    <w:rsid w:val="0072692F"/>
    <w:rsid w:val="00726D4C"/>
    <w:rsid w:val="00755B0D"/>
    <w:rsid w:val="007658F6"/>
    <w:rsid w:val="007937D8"/>
    <w:rsid w:val="007B36EA"/>
    <w:rsid w:val="007B6828"/>
    <w:rsid w:val="007E77FC"/>
    <w:rsid w:val="007F4C76"/>
    <w:rsid w:val="00804BD6"/>
    <w:rsid w:val="0084364A"/>
    <w:rsid w:val="00847DB1"/>
    <w:rsid w:val="008541EF"/>
    <w:rsid w:val="00887CB4"/>
    <w:rsid w:val="008B5EC8"/>
    <w:rsid w:val="008D3119"/>
    <w:rsid w:val="008D5AA2"/>
    <w:rsid w:val="00932968"/>
    <w:rsid w:val="00947BEA"/>
    <w:rsid w:val="00980286"/>
    <w:rsid w:val="00980DDB"/>
    <w:rsid w:val="00983525"/>
    <w:rsid w:val="009B4F34"/>
    <w:rsid w:val="009B6179"/>
    <w:rsid w:val="009E1061"/>
    <w:rsid w:val="009E59C9"/>
    <w:rsid w:val="009E746F"/>
    <w:rsid w:val="009F504D"/>
    <w:rsid w:val="00A10A96"/>
    <w:rsid w:val="00A47BAB"/>
    <w:rsid w:val="00A55B5B"/>
    <w:rsid w:val="00A579ED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C52C5"/>
    <w:rsid w:val="00CD2020"/>
    <w:rsid w:val="00CF2F3F"/>
    <w:rsid w:val="00CF7C79"/>
    <w:rsid w:val="00D07E66"/>
    <w:rsid w:val="00D1307D"/>
    <w:rsid w:val="00D27AAB"/>
    <w:rsid w:val="00D34A8F"/>
    <w:rsid w:val="00D47751"/>
    <w:rsid w:val="00D53027"/>
    <w:rsid w:val="00D619FD"/>
    <w:rsid w:val="00DB463E"/>
    <w:rsid w:val="00DB468C"/>
    <w:rsid w:val="00DD55F6"/>
    <w:rsid w:val="00DF0A7F"/>
    <w:rsid w:val="00DF5057"/>
    <w:rsid w:val="00E54520"/>
    <w:rsid w:val="00E61AFD"/>
    <w:rsid w:val="00E659DC"/>
    <w:rsid w:val="00E70BA2"/>
    <w:rsid w:val="00E72A88"/>
    <w:rsid w:val="00E810E7"/>
    <w:rsid w:val="00EB0256"/>
    <w:rsid w:val="00EC48F3"/>
    <w:rsid w:val="00ED135D"/>
    <w:rsid w:val="00ED387A"/>
    <w:rsid w:val="00EE5968"/>
    <w:rsid w:val="00EF0BBF"/>
    <w:rsid w:val="00EF6813"/>
    <w:rsid w:val="00F01F1E"/>
    <w:rsid w:val="00F30558"/>
    <w:rsid w:val="00F52A36"/>
    <w:rsid w:val="00F741C4"/>
    <w:rsid w:val="00F9032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table" w:styleId="af3">
    <w:name w:val="Table Grid"/>
    <w:basedOn w:val="a1"/>
    <w:uiPriority w:val="39"/>
    <w:rsid w:val="00CD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643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3B1E-AC28-420F-A1F3-8500A48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ghost</cp:lastModifiedBy>
  <cp:revision>2</cp:revision>
  <cp:lastPrinted>2019-03-11T03:11:00Z</cp:lastPrinted>
  <dcterms:created xsi:type="dcterms:W3CDTF">2020-09-23T07:51:00Z</dcterms:created>
  <dcterms:modified xsi:type="dcterms:W3CDTF">2020-09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